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88" w:type="dxa"/>
        <w:tblLayout w:type="fixed"/>
        <w:tblLook w:val="0000" w:firstRow="0" w:lastRow="0" w:firstColumn="0" w:lastColumn="0" w:noHBand="0" w:noVBand="0"/>
      </w:tblPr>
      <w:tblGrid>
        <w:gridCol w:w="941"/>
        <w:gridCol w:w="1353"/>
        <w:gridCol w:w="1995"/>
        <w:gridCol w:w="1455"/>
        <w:gridCol w:w="1185"/>
        <w:gridCol w:w="1516"/>
        <w:gridCol w:w="1496"/>
        <w:gridCol w:w="1559"/>
        <w:gridCol w:w="1516"/>
      </w:tblGrid>
      <w:tr w:rsidR="00C14F60" w:rsidTr="00C14F60">
        <w:trPr>
          <w:trHeight w:val="624"/>
        </w:trPr>
        <w:tc>
          <w:tcPr>
            <w:tcW w:w="13016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14F60" w:rsidRDefault="00C14F60" w:rsidP="00C14F60">
            <w:pPr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附件2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智慧校园各部门软件信息采集表</w:t>
            </w:r>
          </w:p>
        </w:tc>
      </w:tr>
      <w:tr w:rsidR="00C14F60" w:rsidTr="00C14F60">
        <w:trPr>
          <w:trHeight w:val="624"/>
        </w:trPr>
        <w:tc>
          <w:tcPr>
            <w:tcW w:w="13016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14F60" w:rsidRDefault="00C14F60" w:rsidP="00C14F6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14F60" w:rsidTr="00C14F60">
        <w:trPr>
          <w:trHeight w:val="978"/>
        </w:trPr>
        <w:tc>
          <w:tcPr>
            <w:tcW w:w="13016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C14F60" w:rsidTr="00C14F60">
        <w:trPr>
          <w:trHeight w:val="750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软件平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软件主要功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供应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价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购置日期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使用情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购买情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管理部门</w:t>
            </w:r>
          </w:p>
        </w:tc>
      </w:tr>
      <w:tr w:rsidR="00C14F60" w:rsidTr="00C14F60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4F60" w:rsidTr="00C14F60">
        <w:trPr>
          <w:trHeight w:val="537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4F60" w:rsidTr="00C14F60">
        <w:trPr>
          <w:trHeight w:val="597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4F60" w:rsidTr="00C14F60">
        <w:trPr>
          <w:trHeight w:val="687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4F60" w:rsidTr="00C14F60">
        <w:trPr>
          <w:trHeight w:val="672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4F60" w:rsidTr="00C14F60">
        <w:trPr>
          <w:trHeight w:val="687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4F60" w:rsidTr="00C14F60">
        <w:trPr>
          <w:trHeight w:val="672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F60" w:rsidRDefault="00C14F60" w:rsidP="00C14F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Pr="00974A45" w:rsidRDefault="00974A45" w:rsidP="00974A45"/>
    <w:p w:rsidR="00974A45" w:rsidRDefault="00974A45" w:rsidP="00974A45"/>
    <w:p w:rsidR="00A14DCC" w:rsidRPr="008A4807" w:rsidRDefault="00974A45" w:rsidP="008A4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购买情况填写已购、在购、计划购买。</w:t>
      </w:r>
      <w:bookmarkStart w:id="0" w:name="_GoBack"/>
      <w:bookmarkEnd w:id="0"/>
    </w:p>
    <w:sectPr w:rsidR="00A14DCC" w:rsidRPr="008A4807" w:rsidSect="00960734">
      <w:headerReference w:type="default" r:id="rId8"/>
      <w:footerReference w:type="default" r:id="rId9"/>
      <w:type w:val="continuous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B6" w:rsidRDefault="009021B6" w:rsidP="008D7A99">
      <w:r>
        <w:separator/>
      </w:r>
    </w:p>
  </w:endnote>
  <w:endnote w:type="continuationSeparator" w:id="0">
    <w:p w:rsidR="009021B6" w:rsidRDefault="009021B6" w:rsidP="008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E1852DADD604586A24264EF46F5E9D7"/>
      </w:placeholder>
      <w:temporary/>
      <w:showingPlcHdr/>
    </w:sdtPr>
    <w:sdtEndPr/>
    <w:sdtContent>
      <w:p w:rsidR="00410016" w:rsidRDefault="00410016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410016" w:rsidRDefault="004100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B6" w:rsidRDefault="009021B6" w:rsidP="008D7A99">
      <w:r>
        <w:separator/>
      </w:r>
    </w:p>
  </w:footnote>
  <w:footnote w:type="continuationSeparator" w:id="0">
    <w:p w:rsidR="009021B6" w:rsidRDefault="009021B6" w:rsidP="008D7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16" w:rsidRDefault="00410016" w:rsidP="00475408">
    <w:pPr>
      <w:pStyle w:val="a3"/>
      <w:pBdr>
        <w:bottom w:val="single" w:sz="6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E7"/>
    <w:rsid w:val="000D243E"/>
    <w:rsid w:val="001A72ED"/>
    <w:rsid w:val="001E3700"/>
    <w:rsid w:val="00313369"/>
    <w:rsid w:val="003224F8"/>
    <w:rsid w:val="003525BE"/>
    <w:rsid w:val="003963E7"/>
    <w:rsid w:val="00410016"/>
    <w:rsid w:val="00475408"/>
    <w:rsid w:val="005A4769"/>
    <w:rsid w:val="006C08FF"/>
    <w:rsid w:val="00803A8B"/>
    <w:rsid w:val="00867AC2"/>
    <w:rsid w:val="008A4807"/>
    <w:rsid w:val="008A6EE7"/>
    <w:rsid w:val="008D7A99"/>
    <w:rsid w:val="008F0AF7"/>
    <w:rsid w:val="009021B6"/>
    <w:rsid w:val="00960734"/>
    <w:rsid w:val="00974A45"/>
    <w:rsid w:val="00A14DCC"/>
    <w:rsid w:val="00A56A2D"/>
    <w:rsid w:val="00BA7412"/>
    <w:rsid w:val="00C14F60"/>
    <w:rsid w:val="00EC62DD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A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A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A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00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01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A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A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A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00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0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1852DADD604586A24264EF46F5E9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19F296-F68A-4913-829B-CCF9573FEF67}"/>
      </w:docPartPr>
      <w:docPartBody>
        <w:p w:rsidR="00F27A31" w:rsidRDefault="00DE43E2" w:rsidP="00DE43E2">
          <w:pPr>
            <w:pStyle w:val="6E1852DADD604586A24264EF46F5E9D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E2"/>
    <w:rsid w:val="00741FCD"/>
    <w:rsid w:val="00DE43E2"/>
    <w:rsid w:val="00EF5958"/>
    <w:rsid w:val="00F2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852DADD604586A24264EF46F5E9D7">
    <w:name w:val="6E1852DADD604586A24264EF46F5E9D7"/>
    <w:rsid w:val="00DE43E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852DADD604586A24264EF46F5E9D7">
    <w:name w:val="6E1852DADD604586A24264EF46F5E9D7"/>
    <w:rsid w:val="00DE43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2C4A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2E71-84D1-458E-997F-3BA63F83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10-24T01:01:00Z</dcterms:created>
  <dcterms:modified xsi:type="dcterms:W3CDTF">2018-10-24T01:22:00Z</dcterms:modified>
</cp:coreProperties>
</file>